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14:paraId="524E4AF6" w14:textId="77777777" w:rsidTr="00FD0875">
        <w:trPr>
          <w:trHeight w:hRule="exact" w:val="20"/>
        </w:trPr>
        <w:tc>
          <w:tcPr>
            <w:tcW w:w="57" w:type="dxa"/>
            <w:shd w:val="clear" w:color="auto" w:fill="auto"/>
          </w:tcPr>
          <w:p w14:paraId="524E4AF5" w14:textId="77777777" w:rsidR="000B5CBE" w:rsidRPr="00D70778" w:rsidRDefault="000B5CBE" w:rsidP="007B4E91">
            <w:pPr>
              <w:pStyle w:val="1pt"/>
            </w:pPr>
          </w:p>
        </w:tc>
      </w:tr>
    </w:tbl>
    <w:p w14:paraId="524E4AF7" w14:textId="77777777" w:rsidR="000B5CBE" w:rsidRPr="00D70778" w:rsidRDefault="000B5CBE" w:rsidP="000B5CBE">
      <w:pPr>
        <w:sectPr w:rsidR="000B5CBE" w:rsidRPr="00D70778" w:rsidSect="00D70778">
          <w:headerReference w:type="default" r:id="rId11"/>
          <w:footerReference w:type="default" r:id="rId12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14:paraId="524E4AF8" w14:textId="77777777" w:rsidR="00DE60F8" w:rsidRPr="00DE60F8" w:rsidRDefault="00DE60F8" w:rsidP="00DE60F8">
      <w:pPr>
        <w:rPr>
          <w:b/>
          <w:sz w:val="28"/>
          <w:szCs w:val="28"/>
        </w:rPr>
      </w:pPr>
      <w:r w:rsidRPr="00DE60F8">
        <w:rPr>
          <w:b/>
          <w:sz w:val="28"/>
          <w:szCs w:val="28"/>
        </w:rPr>
        <w:t>Anmeldeformular – Vorlehren Berufsfachschule Basel</w:t>
      </w:r>
    </w:p>
    <w:p w14:paraId="524E4AF9" w14:textId="77777777" w:rsidR="00DE60F8" w:rsidRDefault="00DE60F8" w:rsidP="00DE60F8">
      <w:pPr>
        <w:pStyle w:val="Titel"/>
      </w:pPr>
      <w:r>
        <w:t>1.</w:t>
      </w:r>
      <w:r>
        <w:tab/>
        <w:t>Wahl der Vorlehre</w:t>
      </w:r>
    </w:p>
    <w:p w14:paraId="524E4AFA" w14:textId="3FBF267A" w:rsidR="00DE60F8" w:rsidRDefault="00DE60F8" w:rsidP="00DE60F8">
      <w:pPr>
        <w:rPr>
          <w:i/>
        </w:rPr>
      </w:pPr>
      <w:r>
        <w:rPr>
          <w:i/>
        </w:rPr>
        <w:t>Wählen Sie Ihre Vorlehre aus. Die genauen Beschreibungen finden Sie auf unserer Homepage.</w:t>
      </w:r>
    </w:p>
    <w:p w14:paraId="2333F82E" w14:textId="77777777" w:rsidR="00995409" w:rsidRPr="008C0166" w:rsidRDefault="00995409" w:rsidP="00DE60F8">
      <w:pPr>
        <w:rPr>
          <w:i/>
          <w:sz w:val="10"/>
          <w:szCs w:val="12"/>
        </w:rPr>
      </w:pPr>
    </w:p>
    <w:p w14:paraId="524E4AFB" w14:textId="3A76DB78" w:rsidR="00DE60F8" w:rsidRPr="00520CB8" w:rsidRDefault="00DE60F8" w:rsidP="00DE60F8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Detailhandel</w:t>
      </w:r>
      <w:r w:rsidR="00420CA3" w:rsidRPr="00520CB8">
        <w:rPr>
          <w:b/>
          <w:bCs/>
        </w:rPr>
        <w:t xml:space="preserve"> &amp; </w:t>
      </w:r>
      <w:r w:rsidRPr="00520CB8">
        <w:rPr>
          <w:b/>
          <w:bCs/>
        </w:rPr>
        <w:t>Pharma</w:t>
      </w:r>
      <w:r w:rsidRPr="00520CB8">
        <w:t xml:space="preserve"> (2 Tage)</w:t>
      </w:r>
    </w:p>
    <w:p w14:paraId="76D25304" w14:textId="46018F88" w:rsidR="00960A96" w:rsidRDefault="0033524B" w:rsidP="00960A96">
      <w:pPr>
        <w:ind w:left="1134" w:hanging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C029A7" w:rsidRPr="00520CB8">
        <w:t xml:space="preserve">DaZ </w:t>
      </w:r>
      <w:r w:rsidR="00960A96" w:rsidRPr="00960A96">
        <w:t>(Deutsch als Zweitsprache) für Lernende, die seit weniger als fünf Jahren Deutsch lernen</w:t>
      </w:r>
    </w:p>
    <w:p w14:paraId="44EC312B" w14:textId="77777777" w:rsidR="00960A96" w:rsidRDefault="00960A96" w:rsidP="00960A96">
      <w:pPr>
        <w:ind w:left="1134" w:hanging="567"/>
      </w:pPr>
    </w:p>
    <w:p w14:paraId="524E4AFC" w14:textId="2B1D069B" w:rsidR="00DE60F8" w:rsidRPr="00520CB8" w:rsidRDefault="00DE60F8" w:rsidP="00C029A7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Betreuung</w:t>
      </w:r>
      <w:r w:rsidRPr="00520CB8">
        <w:t xml:space="preserve"> (2 Tage)</w:t>
      </w:r>
    </w:p>
    <w:p w14:paraId="524E4AFD" w14:textId="7C5C2C4F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894261">
        <w:rPr>
          <w:i/>
          <w:sz w:val="18"/>
          <w:szCs w:val="18"/>
        </w:rPr>
        <w:t>für Lernende, die sich insbesondere in den klassischen</w:t>
      </w:r>
      <w:r>
        <w:rPr>
          <w:i/>
          <w:sz w:val="18"/>
          <w:szCs w:val="18"/>
        </w:rPr>
        <w:t>,</w:t>
      </w:r>
      <w:r w:rsidRPr="00894261">
        <w:rPr>
          <w:i/>
          <w:sz w:val="18"/>
          <w:szCs w:val="18"/>
        </w:rPr>
        <w:t xml:space="preserve"> schulischen Fächern auf die berufliche Grundbildung vorbereiten wollen. </w:t>
      </w:r>
    </w:p>
    <w:p w14:paraId="54ACE7C7" w14:textId="036AEF99" w:rsidR="0006380E" w:rsidRDefault="0006380E" w:rsidP="00206BF8">
      <w:pPr>
        <w:ind w:left="1134" w:hanging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</w:t>
      </w:r>
      <w:r w:rsidR="00960A96" w:rsidRPr="00960A96">
        <w:t>(Deutsch als Zweitsprache) für Lernende, die seit weniger als fünf Jahren Deutsch lernen</w:t>
      </w:r>
    </w:p>
    <w:p w14:paraId="38767BA0" w14:textId="77777777" w:rsidR="00960A96" w:rsidRDefault="00960A96" w:rsidP="00206BF8">
      <w:pPr>
        <w:ind w:left="1134" w:hanging="567"/>
      </w:pPr>
    </w:p>
    <w:p w14:paraId="524E4AFE" w14:textId="77777777" w:rsidR="00DE60F8" w:rsidRPr="00DE60F8" w:rsidRDefault="00DE60F8" w:rsidP="00DE60F8">
      <w:pPr>
        <w:spacing w:after="0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7174A0">
        <w:rPr>
          <w:b/>
          <w:bCs/>
        </w:rPr>
        <w:t>Vorlehre Betreuung</w:t>
      </w:r>
      <w:r w:rsidRPr="00894261">
        <w:t xml:space="preserve"> (1 Tag)</w:t>
      </w:r>
    </w:p>
    <w:p w14:paraId="524E4AFF" w14:textId="771CA4BA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DE60F8">
        <w:rPr>
          <w:i/>
          <w:sz w:val="18"/>
          <w:szCs w:val="18"/>
        </w:rPr>
        <w:t>für</w:t>
      </w:r>
      <w:r w:rsidRPr="00894261">
        <w:rPr>
          <w:i/>
          <w:sz w:val="18"/>
          <w:szCs w:val="18"/>
        </w:rPr>
        <w:t xml:space="preserve"> Lernende, die insbesondere in ihrer Persönlichkeitsentwicklung </w:t>
      </w:r>
      <w:r>
        <w:rPr>
          <w:i/>
          <w:sz w:val="18"/>
          <w:szCs w:val="18"/>
        </w:rPr>
        <w:t>mit einem praxisorientierten Fokus einen Schritt machen wollen, um sich auf die berufliche Grundbildung vorzubereiten.</w:t>
      </w:r>
    </w:p>
    <w:p w14:paraId="20E869BC" w14:textId="3CC4D11A" w:rsidR="0006380E" w:rsidRDefault="0006380E" w:rsidP="00BA1936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>Freifach Englisch</w:t>
      </w:r>
    </w:p>
    <w:p w14:paraId="6596AA1C" w14:textId="6D1050B6" w:rsidR="004142BF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016588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524E4B00" w14:textId="77777777" w:rsidR="00DE60F8" w:rsidRDefault="00DE60F8" w:rsidP="00DE60F8">
      <w:pPr>
        <w:pStyle w:val="Titel"/>
      </w:pPr>
      <w:r>
        <w:t>2.</w:t>
      </w:r>
      <w:r>
        <w:tab/>
      </w:r>
      <w:r w:rsidRPr="1102AA53">
        <w:t xml:space="preserve">Bestätigung </w:t>
      </w:r>
      <w:r w:rsidRPr="00DE60F8">
        <w:t>der</w:t>
      </w:r>
      <w:r w:rsidRPr="1102AA53">
        <w:t xml:space="preserve"> </w:t>
      </w:r>
      <w:r w:rsidRPr="00DE60F8">
        <w:t>Zulassungsbedingungen</w:t>
      </w:r>
    </w:p>
    <w:p w14:paraId="524E4B01" w14:textId="77777777" w:rsidR="00DE60F8" w:rsidRDefault="00DE60F8" w:rsidP="00DE60F8">
      <w:pPr>
        <w:rPr>
          <w:i/>
          <w:iCs/>
        </w:rPr>
      </w:pPr>
      <w:r w:rsidRPr="1102AA53">
        <w:rPr>
          <w:i/>
          <w:iCs/>
        </w:rPr>
        <w:t>Die nachfolgenden Bedingungen müssen für die Zulassung zur gewählten Vorlehre zwingend erfüllt sein. Sie sind somit Voraussetzung für die Anmeldung. Bitte bestätigen Sie durch Ankreuzen, die Korrektheit der Aussagen.</w:t>
      </w:r>
    </w:p>
    <w:p w14:paraId="524E4B02" w14:textId="77777777" w:rsidR="00E200CA" w:rsidRDefault="00E200CA" w:rsidP="00DE60F8">
      <w:pPr>
        <w:rPr>
          <w:i/>
          <w:iCs/>
        </w:rPr>
      </w:pPr>
    </w:p>
    <w:p w14:paraId="524E4B03" w14:textId="77777777" w:rsidR="00DE60F8" w:rsidRPr="00894261" w:rsidRDefault="00DE60F8" w:rsidP="00E200CA">
      <w:pPr>
        <w:rPr>
          <w:bCs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  <w:bCs/>
        </w:rPr>
        <w:t>Als Lernende/Lernender erfülle ich alle Zulassungsbedingungen. Ich habe …</w:t>
      </w:r>
    </w:p>
    <w:p w14:paraId="524E4B04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en Wohnsitz in Basel-Stadt</w:t>
      </w:r>
      <w:r>
        <w:t xml:space="preserve"> oder Baselland</w:t>
      </w:r>
      <w:r w:rsidRPr="00D32B87">
        <w:t>.</w:t>
      </w:r>
    </w:p>
    <w:p w14:paraId="524E4B05" w14:textId="0FC0B0AB" w:rsidR="00DE60F8" w:rsidRDefault="005F6232" w:rsidP="00E200CA">
      <w:pPr>
        <w:numPr>
          <w:ilvl w:val="0"/>
          <w:numId w:val="9"/>
        </w:numPr>
        <w:spacing w:before="0" w:after="0"/>
      </w:pPr>
      <w:r>
        <w:t xml:space="preserve">BS: </w:t>
      </w:r>
      <w:r w:rsidR="00DE60F8" w:rsidRPr="00D32B87">
        <w:t>mein 25. Altersjahr noch nicht erreicht.</w:t>
      </w:r>
    </w:p>
    <w:p w14:paraId="6E4641B9" w14:textId="28432088" w:rsidR="005F6232" w:rsidRDefault="005F6232" w:rsidP="00E200CA">
      <w:pPr>
        <w:numPr>
          <w:ilvl w:val="0"/>
          <w:numId w:val="9"/>
        </w:numPr>
        <w:spacing w:before="0" w:after="0"/>
      </w:pPr>
      <w:r>
        <w:t>BL: mein 20. Altersjahr noch nicht erreicht und noch kein Brückenangebot genutzt.</w:t>
      </w:r>
    </w:p>
    <w:p w14:paraId="524E4B06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Sekundarstufe I abgeschlossen.</w:t>
      </w:r>
    </w:p>
    <w:p w14:paraId="524E4B08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e Erstausbildung abgeschlossen.</w:t>
      </w:r>
    </w:p>
    <w:p w14:paraId="524E4B09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weitgehende Gewissheit, dass dies für mich die richtige Berufswahl ist.</w:t>
      </w:r>
    </w:p>
    <w:p w14:paraId="524E4B0A" w14:textId="77777777" w:rsidR="00DE60F8" w:rsidRPr="00DE60F8" w:rsidRDefault="00DE60F8" w:rsidP="00E200CA">
      <w:pPr>
        <w:numPr>
          <w:ilvl w:val="0"/>
          <w:numId w:val="9"/>
        </w:numPr>
        <w:spacing w:before="0" w:after="0"/>
        <w:rPr>
          <w:rFonts w:ascii="Calibri" w:hAnsi="Calibri"/>
        </w:rPr>
      </w:pPr>
      <w:r w:rsidRPr="00D32B87">
        <w:t>für die Dauer der Vorlehre einen Arbeitsvertrag mit dem Betrieb unterzeichnet.</w:t>
      </w:r>
    </w:p>
    <w:p w14:paraId="524E4B0B" w14:textId="15830C3B" w:rsidR="00995409" w:rsidRDefault="00995409">
      <w:pPr>
        <w:adjustRightInd/>
        <w:snapToGrid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4E4B0C" w14:textId="77777777" w:rsidR="00DE60F8" w:rsidRPr="00DE60F8" w:rsidRDefault="00DE60F8" w:rsidP="00DE60F8">
      <w:pPr>
        <w:rPr>
          <w:b/>
        </w:rPr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</w:rPr>
        <w:t>Als Betrieb erfüllen wir alle Zulassungsbedingungen. Wir sind …</w:t>
      </w:r>
    </w:p>
    <w:p w14:paraId="524E4B0D" w14:textId="77777777" w:rsidR="00DE60F8" w:rsidRP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chtigt, Lernende in der beruflichen Grundbildung EBA/EFZ auszubilden.</w:t>
      </w:r>
    </w:p>
    <w:p w14:paraId="524E4B0E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it zur Zusammenarbeit mit der Schule gemäss Kooperationsvereinbarung.</w:t>
      </w:r>
    </w:p>
    <w:p w14:paraId="524E4B0F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an einem bedarfsgerechten Austausch mit der Betreuungslehrperson interessiert.</w:t>
      </w:r>
    </w:p>
    <w:p w14:paraId="524E4B10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mindestens an der Informationsveranstaltung, dem Erstgespräch in der Schule und an der Standortbestimmung im Betrieb dabei.</w:t>
      </w:r>
    </w:p>
    <w:p w14:paraId="524E4B11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offen dafür, die Lernende/den Lernenden bei arbeitsplatzbezogenen Aufträgen der Schule zu unterstützen.</w:t>
      </w:r>
    </w:p>
    <w:p w14:paraId="524E4B12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im Grundsatz bereit, fürs Folgejahr den Übertritt in die Lehre EBA/EFZ zu prüfen.</w:t>
      </w:r>
    </w:p>
    <w:p w14:paraId="524E4B13" w14:textId="77777777" w:rsidR="00DE60F8" w:rsidRPr="00D32B87" w:rsidRDefault="00DE60F8" w:rsidP="00E200CA">
      <w:pPr>
        <w:numPr>
          <w:ilvl w:val="0"/>
          <w:numId w:val="10"/>
        </w:numPr>
        <w:spacing w:before="0" w:after="0"/>
      </w:pPr>
      <w:r w:rsidRPr="1102AA53">
        <w:t>einverstanden, dass die Lernende/der Lernende während der Arbeitszeit weitere Schnupperlehren absolviert, sollte keine Anschlusslösung im Betrieb möglich sein.</w:t>
      </w:r>
    </w:p>
    <w:p w14:paraId="524E4B14" w14:textId="77777777" w:rsidR="00DE60F8" w:rsidRDefault="00DE60F8" w:rsidP="00DE60F8">
      <w:r>
        <w:br w:type="page"/>
      </w:r>
    </w:p>
    <w:p w14:paraId="524E4B15" w14:textId="77777777" w:rsidR="00DE60F8" w:rsidRDefault="00DE60F8" w:rsidP="00DE60F8">
      <w:pPr>
        <w:pStyle w:val="Titel"/>
        <w:rPr>
          <w:rFonts w:eastAsia="Adobe Fan Heiti Std B"/>
        </w:rPr>
      </w:pPr>
      <w:r>
        <w:rPr>
          <w:rFonts w:eastAsia="Adobe Fan Heiti Std B"/>
        </w:rPr>
        <w:lastRenderedPageBreak/>
        <w:t>3.</w:t>
      </w:r>
      <w:r>
        <w:rPr>
          <w:rFonts w:eastAsia="Adobe Fan Heiti Std B"/>
        </w:rPr>
        <w:tab/>
        <w:t xml:space="preserve">Personalien und </w:t>
      </w:r>
      <w:r w:rsidRPr="00DE60F8">
        <w:rPr>
          <w:rFonts w:eastAsia="Adobe Fan Heiti Std B"/>
        </w:rPr>
        <w:t>weitere</w:t>
      </w:r>
      <w:r>
        <w:rPr>
          <w:rFonts w:eastAsia="Adobe Fan Heiti Std B"/>
        </w:rPr>
        <w:t xml:space="preserve"> Angaben</w:t>
      </w:r>
    </w:p>
    <w:p w14:paraId="524E4B16" w14:textId="77777777" w:rsidR="00DE60F8" w:rsidRPr="00DE60F8" w:rsidRDefault="00DE60F8" w:rsidP="00DE60F8">
      <w:pPr>
        <w:rPr>
          <w:rFonts w:eastAsia="Adobe Fan Heiti Std B"/>
          <w:i/>
        </w:rPr>
      </w:pPr>
      <w:r>
        <w:rPr>
          <w:rFonts w:eastAsia="Adobe Fan Heiti Std B"/>
          <w:i/>
        </w:rPr>
        <w:t>Ergänzen Sie bitte alle Angaben und beachten Sie die erforderlichen Beilagen.</w:t>
      </w:r>
    </w:p>
    <w:p w14:paraId="524E4B17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Lernende/Lernender</w:t>
      </w:r>
    </w:p>
    <w:p w14:paraId="524E4B18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  <w:bookmarkEnd w:id="1"/>
    </w:p>
    <w:p w14:paraId="524E4B19" w14:textId="77777777" w:rsidR="00DE60F8" w:rsidRPr="005D6BB0" w:rsidRDefault="00DE60F8" w:rsidP="00DE60F8">
      <w:r w:rsidRPr="005D6BB0">
        <w:t>Vor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A" w14:textId="77777777" w:rsidR="00DE60F8" w:rsidRPr="005D6BB0" w:rsidRDefault="00DE60F8" w:rsidP="00DE60F8">
      <w:r w:rsidRPr="005D6BB0">
        <w:t>Geburts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B" w14:textId="77777777" w:rsidR="00DE60F8" w:rsidRDefault="00DE60F8" w:rsidP="00DE60F8">
      <w:r>
        <w:t>Adress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C" w14:textId="77777777" w:rsidR="00DE60F8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D" w14:textId="77777777" w:rsidR="00DE60F8" w:rsidRPr="005D6BB0" w:rsidRDefault="00DE60F8" w:rsidP="00DE60F8">
      <w:r w:rsidRPr="005D6BB0">
        <w:t>Telefon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E" w14:textId="77777777" w:rsidR="00DE60F8" w:rsidRDefault="00DE60F8" w:rsidP="00DE60F8">
      <w:r w:rsidRPr="005D6BB0">
        <w:t>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F" w14:textId="77777777" w:rsidR="00DE60F8" w:rsidRPr="005D6BB0" w:rsidRDefault="00DE60F8" w:rsidP="00DE60F8">
      <w:r w:rsidRPr="005D6BB0">
        <w:t>Schultyp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0" w14:textId="77777777" w:rsidR="00DE60F8" w:rsidRDefault="00DE60F8" w:rsidP="00DE60F8">
      <w:r w:rsidRPr="005D6BB0">
        <w:t>Leistungszug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1" w14:textId="77777777" w:rsidR="00DE60F8" w:rsidRPr="00811C7F" w:rsidRDefault="00DE60F8" w:rsidP="00DE60F8">
      <w:r w:rsidRPr="005D6BB0">
        <w:t>Schulort, Schulhaus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2" w14:textId="77777777" w:rsidR="00DE60F8" w:rsidRDefault="00DE60F8" w:rsidP="00DE60F8">
      <w:pPr>
        <w:rPr>
          <w:b/>
        </w:rPr>
      </w:pPr>
    </w:p>
    <w:p w14:paraId="524E4B23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Eltern/Erziehungsberechtigte</w:t>
      </w:r>
    </w:p>
    <w:p w14:paraId="524E4B24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5" w14:textId="77777777" w:rsidR="00DE60F8" w:rsidRPr="005D6BB0" w:rsidRDefault="00DE60F8" w:rsidP="00DE60F8">
      <w:r w:rsidRPr="005D6BB0">
        <w:t>Vornam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6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7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8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9" w14:textId="77777777" w:rsidR="00DE60F8" w:rsidRPr="00401799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A" w14:textId="77777777" w:rsidR="00DE60F8" w:rsidRPr="00811C7F" w:rsidRDefault="00DE60F8" w:rsidP="00E200CA">
      <w:pPr>
        <w:pStyle w:val="Titel"/>
      </w:pPr>
      <w:r w:rsidRPr="00811C7F">
        <w:t>Vorlehrbetrieb</w:t>
      </w:r>
    </w:p>
    <w:p w14:paraId="524E4B2B" w14:textId="77777777" w:rsidR="00DE60F8" w:rsidRPr="00D86E3A" w:rsidRDefault="00DE60F8" w:rsidP="00DE60F8">
      <w:r>
        <w:t>Firma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C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D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E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F" w14:textId="77777777" w:rsidR="00DE60F8" w:rsidRPr="005D6BB0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0" w14:textId="77777777" w:rsidR="00DE60F8" w:rsidRPr="00D86E3A" w:rsidRDefault="00DE60F8" w:rsidP="00DE60F8">
      <w:r>
        <w:t>Zuständige Pers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2" w14:textId="73B34BDC" w:rsidR="00960A96" w:rsidRDefault="00960A96">
      <w:pPr>
        <w:adjustRightInd/>
        <w:snapToGrid/>
        <w:spacing w:before="0" w:after="0" w:line="240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524E4B33" w14:textId="77777777" w:rsidR="00DE60F8" w:rsidRPr="00E200CA" w:rsidRDefault="00E200CA" w:rsidP="00E200CA">
      <w:pPr>
        <w:pStyle w:val="Titel"/>
      </w:pPr>
      <w:r>
        <w:lastRenderedPageBreak/>
        <w:t>4.</w:t>
      </w:r>
      <w:r>
        <w:tab/>
      </w:r>
      <w:r w:rsidR="00DE60F8" w:rsidRPr="25DD526F">
        <w:t>Kooperationsvereinbarung</w:t>
      </w:r>
    </w:p>
    <w:p w14:paraId="524E4B34" w14:textId="77777777" w:rsidR="00DE60F8" w:rsidRDefault="00DE60F8" w:rsidP="00DE60F8">
      <w:pPr>
        <w:rPr>
          <w:szCs w:val="22"/>
        </w:rPr>
      </w:pPr>
      <w:r>
        <w:rPr>
          <w:szCs w:val="22"/>
        </w:rPr>
        <w:t>Der Betrieb verpflichtet sich zur Zusammenarbeit mit der Berufsfachschule Basel. Die Zusammenarbeit umfasst folgende Verpflichtungen:</w:t>
      </w:r>
    </w:p>
    <w:p w14:paraId="524E4B35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CA3E717">
        <w:rPr>
          <w:szCs w:val="22"/>
        </w:rPr>
        <w:t xml:space="preserve">Teilnahme an der Informationsveranstaltung zu </w:t>
      </w:r>
      <w:r>
        <w:rPr>
          <w:szCs w:val="22"/>
        </w:rPr>
        <w:t>Schuljahresbeginn</w:t>
      </w:r>
    </w:p>
    <w:p w14:paraId="524E4B36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Eintrittsgespräch inkl. Zielvereinbarungen im ersten Quartal</w:t>
      </w:r>
    </w:p>
    <w:p w14:paraId="524E4B37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Standortgespräch kurz vor oder nach dem Semesterwechsel</w:t>
      </w:r>
    </w:p>
    <w:p w14:paraId="524E4B38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Je nach Bedarf Teilnahme an weiteren Gesprächen</w:t>
      </w:r>
    </w:p>
    <w:p w14:paraId="524E4B39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öglichkeit geben im Betrieb Praxisaufträge der Schule durchzuführen</w:t>
      </w:r>
    </w:p>
    <w:p w14:paraId="524E4B3A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F18B59B">
        <w:rPr>
          <w:szCs w:val="22"/>
        </w:rPr>
        <w:t>Schnupper</w:t>
      </w:r>
      <w:r>
        <w:rPr>
          <w:szCs w:val="22"/>
        </w:rPr>
        <w:t>lehren erlauben, falls keine Anschlussmöglichkeit im Betrieb besteht</w:t>
      </w:r>
    </w:p>
    <w:p w14:paraId="524E4B3B" w14:textId="77777777" w:rsidR="00DE60F8" w:rsidRDefault="00E200CA" w:rsidP="00E200CA">
      <w:pPr>
        <w:pStyle w:val="Titel"/>
      </w:pPr>
      <w:r>
        <w:t>5.</w:t>
      </w:r>
      <w:r>
        <w:tab/>
        <w:t>Unterschriften</w:t>
      </w:r>
    </w:p>
    <w:p w14:paraId="524E4B3C" w14:textId="77777777" w:rsidR="00DE60F8" w:rsidRPr="00DE60F8" w:rsidRDefault="00DE60F8" w:rsidP="00DE60F8">
      <w:pPr>
        <w:rPr>
          <w:rFonts w:ascii="Calibri" w:hAnsi="Calibri"/>
        </w:rPr>
      </w:pPr>
      <w:r>
        <w:t>Ort, Datum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D" w14:textId="77777777" w:rsidR="00DE60F8" w:rsidRPr="0052425B" w:rsidRDefault="00DE60F8" w:rsidP="00DE60F8">
      <w:r>
        <w:t>Unterschrift Betrieb</w:t>
      </w:r>
    </w:p>
    <w:p w14:paraId="524E4B3E" w14:textId="77777777" w:rsidR="00DE60F8" w:rsidRDefault="00DE60F8" w:rsidP="00DE60F8"/>
    <w:p w14:paraId="524E4B3F" w14:textId="77777777" w:rsidR="00DE60F8" w:rsidRDefault="00DE60F8" w:rsidP="00DE60F8">
      <w:r w:rsidRPr="09ED9C82">
        <w:t>Unterschrift Lernende/Lernender</w:t>
      </w:r>
    </w:p>
    <w:p w14:paraId="524E4B40" w14:textId="77777777" w:rsidR="00DE60F8" w:rsidRDefault="00DE60F8" w:rsidP="00DE60F8"/>
    <w:p w14:paraId="524E4B41" w14:textId="77777777" w:rsidR="00DE60F8" w:rsidRPr="008721C0" w:rsidRDefault="00DE60F8" w:rsidP="00DE60F8">
      <w:r>
        <w:t>Unterschrift gesetzliche Vertretung der/des Lernenden</w:t>
      </w:r>
    </w:p>
    <w:p w14:paraId="524E4B43" w14:textId="77777777" w:rsidR="00DE60F8" w:rsidRPr="00D86E3A" w:rsidRDefault="00E200CA" w:rsidP="00E200CA">
      <w:pPr>
        <w:pStyle w:val="Titel"/>
      </w:pPr>
      <w:r>
        <w:t>6.</w:t>
      </w:r>
      <w:r>
        <w:tab/>
      </w:r>
      <w:r w:rsidR="00DE60F8" w:rsidRPr="00D86E3A">
        <w:t>Beilage</w:t>
      </w:r>
      <w:r w:rsidR="00DE60F8">
        <w:t>n</w:t>
      </w:r>
      <w:r w:rsidR="00DE60F8" w:rsidRPr="00D86E3A">
        <w:t>:</w:t>
      </w:r>
    </w:p>
    <w:p w14:paraId="524E4B44" w14:textId="27080414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 </w:t>
      </w:r>
      <w:r w:rsidRPr="0052425B">
        <w:rPr>
          <w:i/>
        </w:rPr>
        <w:t xml:space="preserve">Kopie </w:t>
      </w:r>
      <w:r w:rsidR="00494AB1">
        <w:rPr>
          <w:i/>
        </w:rPr>
        <w:t>Praktikumsa</w:t>
      </w:r>
      <w:r w:rsidRPr="0052425B">
        <w:rPr>
          <w:i/>
        </w:rPr>
        <w:t>rbeitsver</w:t>
      </w:r>
      <w:r w:rsidR="00494AB1">
        <w:rPr>
          <w:i/>
        </w:rPr>
        <w:t>trag</w:t>
      </w:r>
      <w:r w:rsidRPr="0052425B">
        <w:rPr>
          <w:i/>
        </w:rPr>
        <w:t xml:space="preserve"> für die Dauer der Vorlehre</w:t>
      </w:r>
    </w:p>
    <w:p w14:paraId="524E4B46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letztes Zeugnis</w:t>
      </w:r>
    </w:p>
    <w:p w14:paraId="524E4B47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Tabellarischer Lebenslauf</w:t>
      </w:r>
    </w:p>
    <w:p w14:paraId="524E4B48" w14:textId="7286FC89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ID oder Aufenthaltsbewilligung</w:t>
      </w:r>
    </w:p>
    <w:p w14:paraId="4AC1CA30" w14:textId="086834EE" w:rsidR="00393738" w:rsidRDefault="00393738" w:rsidP="0039373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016588">
        <w:fldChar w:fldCharType="separate"/>
      </w:r>
      <w:r w:rsidRPr="00E27C95">
        <w:fldChar w:fldCharType="end"/>
      </w:r>
      <w:r>
        <w:t xml:space="preserve">  </w:t>
      </w:r>
      <w:r w:rsidRPr="00393738">
        <w:rPr>
          <w:i/>
          <w:iCs/>
        </w:rPr>
        <w:t>Zahlungsbeleg Materialgeld CHF 158.--</w:t>
      </w:r>
    </w:p>
    <w:p w14:paraId="3F9318FE" w14:textId="77777777" w:rsidR="00393738" w:rsidRDefault="00393738" w:rsidP="00DE60F8">
      <w:pPr>
        <w:rPr>
          <w:i/>
        </w:rPr>
      </w:pPr>
    </w:p>
    <w:sectPr w:rsidR="00393738" w:rsidSect="00C40A89">
      <w:headerReference w:type="default" r:id="rId13"/>
      <w:footerReference w:type="default" r:id="rId14"/>
      <w:type w:val="continuous"/>
      <w:pgSz w:w="11906" w:h="16838" w:code="9"/>
      <w:pgMar w:top="180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38EC" w14:textId="77777777" w:rsidR="00CB6775" w:rsidRPr="00D70778" w:rsidRDefault="00CB6775">
      <w:r w:rsidRPr="00D70778">
        <w:separator/>
      </w:r>
    </w:p>
  </w:endnote>
  <w:endnote w:type="continuationSeparator" w:id="0">
    <w:p w14:paraId="375C455A" w14:textId="77777777" w:rsidR="00CB6775" w:rsidRPr="00D70778" w:rsidRDefault="00CB6775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7"/>
      <w:gridCol w:w="1108"/>
    </w:tblGrid>
    <w:tr w:rsidR="00A757D9" w:rsidRPr="00D70778" w14:paraId="524E4B5C" w14:textId="77777777" w:rsidTr="008C7A18">
      <w:tc>
        <w:tcPr>
          <w:tcW w:w="8517" w:type="dxa"/>
          <w:shd w:val="clear" w:color="auto" w:fill="auto"/>
        </w:tcPr>
        <w:p w14:paraId="524E4B5A" w14:textId="0D2F82AD" w:rsidR="00A757D9" w:rsidRPr="00D70778" w:rsidRDefault="007C12BD" w:rsidP="00960A96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12</w:t>
          </w:r>
          <w:r w:rsidR="00960A96">
            <w:rPr>
              <w:sz w:val="16"/>
              <w:szCs w:val="16"/>
            </w:rPr>
            <w:t>.12.2023</w:t>
          </w:r>
          <w:r w:rsidR="00155B16">
            <w:rPr>
              <w:sz w:val="16"/>
              <w:szCs w:val="16"/>
            </w:rPr>
            <w:t>/atah/holu</w:t>
          </w:r>
        </w:p>
      </w:tc>
      <w:tc>
        <w:tcPr>
          <w:tcW w:w="1122" w:type="dxa"/>
          <w:shd w:val="clear" w:color="auto" w:fill="auto"/>
        </w:tcPr>
        <w:p w14:paraId="524E4B5B" w14:textId="4FC20498" w:rsidR="00A757D9" w:rsidRPr="00D70778" w:rsidRDefault="00A757D9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016588">
            <w:fldChar w:fldCharType="begin"/>
          </w:r>
          <w:r w:rsidR="00016588">
            <w:instrText xml:space="preserve"> NUMPAGES   \* MERGEFORMAT </w:instrText>
          </w:r>
          <w:r w:rsidR="00016588">
            <w:fldChar w:fldCharType="separate"/>
          </w:r>
          <w:r w:rsidR="00016588">
            <w:rPr>
              <w:noProof/>
            </w:rPr>
            <w:instrText>4</w:instrText>
          </w:r>
          <w:r w:rsidR="00016588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016588">
            <w:fldChar w:fldCharType="begin"/>
          </w:r>
          <w:r w:rsidR="00016588">
            <w:instrText xml:space="preserve"> DOCPROPERTY "Doc.Page"\*CHARFORMAT </w:instrText>
          </w:r>
          <w:r w:rsidR="00016588">
            <w:fldChar w:fldCharType="separate"/>
          </w:r>
          <w:r w:rsidR="00E53403">
            <w:instrText>Seite</w:instrText>
          </w:r>
          <w:r w:rsidR="00016588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016588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016588">
            <w:fldChar w:fldCharType="begin"/>
          </w:r>
          <w:r w:rsidR="00016588">
            <w:instrText xml:space="preserve"> NUMPAGES   \* MERGEFORMAT </w:instrText>
          </w:r>
          <w:r w:rsidR="00016588">
            <w:fldChar w:fldCharType="separate"/>
          </w:r>
          <w:r w:rsidR="00016588">
            <w:rPr>
              <w:noProof/>
            </w:rPr>
            <w:instrText>4</w:instrText>
          </w:r>
          <w:r w:rsidR="00016588">
            <w:rPr>
              <w:noProof/>
            </w:rPr>
            <w:fldChar w:fldCharType="end"/>
          </w:r>
          <w:r w:rsidRPr="00D70778">
            <w:instrText>"</w:instrText>
          </w:r>
          <w:r w:rsidR="007C12BD">
            <w:fldChar w:fldCharType="separate"/>
          </w:r>
          <w:r w:rsidR="00016588">
            <w:rPr>
              <w:noProof/>
            </w:rPr>
            <w:t>Seite</w:t>
          </w:r>
          <w:r w:rsidR="00016588" w:rsidRPr="00D70778">
            <w:rPr>
              <w:noProof/>
            </w:rPr>
            <w:t xml:space="preserve"> </w:t>
          </w:r>
          <w:r w:rsidR="00016588">
            <w:rPr>
              <w:noProof/>
            </w:rPr>
            <w:t>1</w:t>
          </w:r>
          <w:r w:rsidR="00016588" w:rsidRPr="00D70778">
            <w:rPr>
              <w:noProof/>
            </w:rPr>
            <w:t>/</w:t>
          </w:r>
          <w:r w:rsidR="00016588">
            <w:rPr>
              <w:noProof/>
            </w:rPr>
            <w:t>4</w:t>
          </w:r>
          <w:r w:rsidRPr="00D70778">
            <w:fldChar w:fldCharType="end"/>
          </w:r>
        </w:p>
      </w:tc>
    </w:tr>
    <w:bookmarkEnd w:id="0"/>
  </w:tbl>
  <w:p w14:paraId="524E4B5D" w14:textId="77777777" w:rsidR="00A757D9" w:rsidRPr="00D70778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61" w14:textId="60CAD6C4" w:rsidR="00A757D9" w:rsidRPr="00C63176" w:rsidRDefault="007C12BD" w:rsidP="00D70778">
    <w:pPr>
      <w:pStyle w:val="Fuzeile"/>
      <w:tabs>
        <w:tab w:val="right" w:pos="9525"/>
      </w:tabs>
    </w:pPr>
    <w:r>
      <w:rPr>
        <w:sz w:val="16"/>
        <w:szCs w:val="16"/>
      </w:rPr>
      <w:t>12</w:t>
    </w:r>
    <w:r w:rsidR="00155B16">
      <w:rPr>
        <w:sz w:val="16"/>
        <w:szCs w:val="16"/>
      </w:rPr>
      <w:t>.12.2022/atah/holu</w:t>
    </w:r>
    <w:r w:rsidR="00D70778">
      <w:tab/>
    </w:r>
    <w:r w:rsidR="00016588">
      <w:fldChar w:fldCharType="begin"/>
    </w:r>
    <w:r w:rsidR="00016588">
      <w:instrText xml:space="preserve"> DOCPROPERTY "Doc.Page"\*CHARFORMAT </w:instrText>
    </w:r>
    <w:r w:rsidR="00016588">
      <w:fldChar w:fldCharType="separate"/>
    </w:r>
    <w:r w:rsidR="00E53403">
      <w:t>Seite</w:t>
    </w:r>
    <w:r w:rsidR="00016588"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016588">
      <w:rPr>
        <w:noProof/>
      </w:rPr>
      <w:t>2</w:t>
    </w:r>
    <w:r w:rsidR="00A757D9">
      <w:fldChar w:fldCharType="end"/>
    </w:r>
    <w:r w:rsidR="00A757D9">
      <w:t>/</w:t>
    </w:r>
    <w:r w:rsidR="00016588">
      <w:fldChar w:fldCharType="begin"/>
    </w:r>
    <w:r w:rsidR="00016588">
      <w:instrText xml:space="preserve"> NUMPAGES   \* MERGEFORMAT </w:instrText>
    </w:r>
    <w:r w:rsidR="00016588">
      <w:fldChar w:fldCharType="separate"/>
    </w:r>
    <w:r w:rsidR="00016588">
      <w:rPr>
        <w:noProof/>
      </w:rPr>
      <w:t>4</w:t>
    </w:r>
    <w:r w:rsidR="000165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E6FE" w14:textId="77777777" w:rsidR="00CB6775" w:rsidRPr="00D70778" w:rsidRDefault="00CB6775">
      <w:r w:rsidRPr="00D70778">
        <w:separator/>
      </w:r>
    </w:p>
  </w:footnote>
  <w:footnote w:type="continuationSeparator" w:id="0">
    <w:p w14:paraId="2FC8C447" w14:textId="77777777" w:rsidR="00CB6775" w:rsidRPr="00D70778" w:rsidRDefault="00CB6775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4D" w14:textId="34833CA5" w:rsidR="00A757D9" w:rsidRPr="00D70778" w:rsidRDefault="00A757D9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016588">
      <w:fldChar w:fldCharType="begin"/>
    </w:r>
    <w:r w:rsidR="00016588">
      <w:instrText xml:space="preserve"> DOCPROPERTY "Contactperson.IDName"\*CHARFORMAT </w:instrText>
    </w:r>
    <w:r w:rsidR="00016588">
      <w:fldChar w:fldCharType="separate"/>
    </w:r>
    <w:r w:rsidR="00E53403">
      <w:instrText>BFS Basel</w:instrText>
    </w:r>
    <w:r w:rsidR="00016588">
      <w:fldChar w:fldCharType="end"/>
    </w:r>
    <w:r w:rsidRPr="00D70778">
      <w:instrText xml:space="preserve"> = "(Leer)" "" "</w:instrText>
    </w:r>
    <w:r w:rsidR="00016588">
      <w:fldChar w:fldCharType="begin"/>
    </w:r>
    <w:r w:rsidR="00016588">
      <w:instrText xml:space="preserve"> DOCPROPERTY "Department1.DepartmentNominationCanton"\*CHARFORMAT </w:instrText>
    </w:r>
    <w:r w:rsidR="00016588">
      <w:fldChar w:fldCharType="separate"/>
    </w:r>
    <w:r w:rsidR="00E53403">
      <w:instrText>Erziehungsdepartement des Kantons Basel-Stadt</w:instrText>
    </w:r>
    <w:r w:rsidR="00016588">
      <w:fldChar w:fldCharType="end"/>
    </w:r>
    <w:r w:rsidRPr="00D70778">
      <w:instrText xml:space="preserve">" </w:instrText>
    </w:r>
    <w:r w:rsidRPr="00D70778">
      <w:fldChar w:fldCharType="separate"/>
    </w:r>
    <w:r w:rsidR="00E53403">
      <w:rPr>
        <w:noProof/>
      </w:rPr>
      <w:t>Erziehungsdepartement des Kantons Basel-Stadt</w:t>
    </w:r>
    <w:r w:rsidRPr="00D70778">
      <w:fldChar w:fldCharType="end"/>
    </w:r>
    <w:r w:rsidR="00E200CA">
      <w:rPr>
        <w:noProof/>
      </w:rPr>
      <w:drawing>
        <wp:anchor distT="0" distB="0" distL="114300" distR="114300" simplePos="0" relativeHeight="251657728" behindDoc="1" locked="0" layoutInCell="1" allowOverlap="1" wp14:anchorId="524E4B62" wp14:editId="524E4B6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E4B4E" w14:textId="1480C7C2" w:rsidR="00A757D9" w:rsidRPr="00D70778" w:rsidRDefault="00A757D9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E53403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E53403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E53403">
      <w:rPr>
        <w:noProof/>
      </w:rPr>
      <w:t>Berufsfachschule Basel</w:t>
    </w:r>
    <w:r w:rsidRPr="00D70778">
      <w:fldChar w:fldCharType="end"/>
    </w:r>
  </w:p>
  <w:p w14:paraId="524E4B4F" w14:textId="356B3397" w:rsidR="00A757D9" w:rsidRPr="00D70778" w:rsidRDefault="00A757D9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14:paraId="524E4B50" w14:textId="77777777" w:rsidR="00A757D9" w:rsidRPr="00D70778" w:rsidRDefault="00A757D9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14:paraId="524E4B51" w14:textId="77777777" w:rsidR="00A757D9" w:rsidRPr="00D70778" w:rsidRDefault="00A757D9" w:rsidP="00A757D9">
    <w:pPr>
      <w:pStyle w:val="AbteilungKopf2"/>
      <w:rPr>
        <w:rStyle w:val="1ptZchn"/>
      </w:rPr>
    </w:pPr>
    <w:r w:rsidRPr="00D70778">
      <w:instrText>" "</w:instrText>
    </w:r>
  </w:p>
  <w:p w14:paraId="524E4B52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14:paraId="524E4B53" w14:textId="77777777" w:rsidR="00A757D9" w:rsidRPr="00D70778" w:rsidRDefault="00A757D9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14:paraId="524E4B54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14:paraId="524E4B55" w14:textId="77777777" w:rsidR="00A757D9" w:rsidRPr="00D70778" w:rsidRDefault="00A757D9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14:paraId="524E4B56" w14:textId="77777777" w:rsidR="00A757D9" w:rsidRPr="00D70778" w:rsidRDefault="00A757D9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14:paraId="524E4B57" w14:textId="77777777" w:rsidR="00A757D9" w:rsidRPr="00D70778" w:rsidRDefault="00A757D9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14:paraId="524E4B58" w14:textId="77777777" w:rsidR="00A757D9" w:rsidRPr="00D70778" w:rsidRDefault="00A757D9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14:paraId="524E4B59" w14:textId="08C09C1B" w:rsidR="00A757D9" w:rsidRPr="00D70778" w:rsidRDefault="00A757D9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B5E" w14:textId="5602727D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016588">
      <w:fldChar w:fldCharType="begin"/>
    </w:r>
    <w:r w:rsidR="00016588">
      <w:instrText xml:space="preserve"> DOCPROPERTY "Contactperson.Name"\*CHARFORMAT </w:instrText>
    </w:r>
    <w:r w:rsidR="00016588">
      <w:fldChar w:fldCharType="separate"/>
    </w:r>
    <w:r w:rsidR="00E53403">
      <w:instrText>Giulia Plozner</w:instrText>
    </w:r>
    <w:r w:rsidR="00016588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16588">
      <w:fldChar w:fldCharType="begin"/>
    </w:r>
    <w:r w:rsidR="00016588">
      <w:instrText xml:space="preserve"> DOCPROPERTY "Department1.DepartmentNominationCanton"\*CHARFORMAT </w:instrText>
    </w:r>
    <w:r w:rsidR="00016588">
      <w:fldChar w:fldCharType="separate"/>
    </w:r>
    <w:r w:rsidR="00E53403">
      <w:instrText>Erziehungsdepartement des Kantons Basel-Stadt</w:instrText>
    </w:r>
    <w:r w:rsidR="00016588">
      <w:fldChar w:fldCharType="end"/>
    </w:r>
  </w:p>
  <w:p w14:paraId="1D63B662" w14:textId="2D56C08A" w:rsidR="00E53403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E53403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E53403">
      <w:rPr>
        <w:noProof/>
      </w:rPr>
      <w:t>Erziehungsdepartement des Kantons Basel-Stadt</w:t>
    </w:r>
  </w:p>
  <w:p w14:paraId="524E4B60" w14:textId="742542E0" w:rsidR="00A757D9" w:rsidRDefault="00E53403" w:rsidP="00B34FFF">
    <w:pPr>
      <w:pStyle w:val="Kopfzeile1Folgeseite"/>
    </w:pPr>
    <w:r>
      <w:rPr>
        <w:b/>
        <w:noProof/>
      </w:rPr>
      <w:t>Berufsfachschule Basel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177"/>
    <w:multiLevelType w:val="hybridMultilevel"/>
    <w:tmpl w:val="807ED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EAF6DF1"/>
    <w:multiLevelType w:val="hybridMultilevel"/>
    <w:tmpl w:val="252EA9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62BD3BBF"/>
    <w:multiLevelType w:val="hybridMultilevel"/>
    <w:tmpl w:val="8FD8F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j8Y+wNy4fh9I0RvaV0m8dB1MLedSJv8DIPEsQTE59tjhxjknsBh4zPeWW1gRbbITbU9iVVLYhZutbf/vxNTgg==" w:salt="YD9emBQacfxyKrHIH+BX6w=="/>
  <w:defaultTabStop w:val="567"/>
  <w:autoHyphenation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0F8"/>
    <w:rsid w:val="000044E3"/>
    <w:rsid w:val="00014F08"/>
    <w:rsid w:val="00016588"/>
    <w:rsid w:val="00023B64"/>
    <w:rsid w:val="000260A8"/>
    <w:rsid w:val="000408B0"/>
    <w:rsid w:val="00040FD6"/>
    <w:rsid w:val="00042209"/>
    <w:rsid w:val="0005055C"/>
    <w:rsid w:val="00055FA5"/>
    <w:rsid w:val="00062C3F"/>
    <w:rsid w:val="0006380E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55B16"/>
    <w:rsid w:val="00167BFB"/>
    <w:rsid w:val="00186D97"/>
    <w:rsid w:val="00192AB8"/>
    <w:rsid w:val="001A0D83"/>
    <w:rsid w:val="001A499F"/>
    <w:rsid w:val="001A4A9A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06BF8"/>
    <w:rsid w:val="00214F8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21EB"/>
    <w:rsid w:val="00253748"/>
    <w:rsid w:val="00253D07"/>
    <w:rsid w:val="002571B1"/>
    <w:rsid w:val="00263100"/>
    <w:rsid w:val="002645DC"/>
    <w:rsid w:val="00271915"/>
    <w:rsid w:val="00276705"/>
    <w:rsid w:val="00283C2F"/>
    <w:rsid w:val="002852A1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7E8"/>
    <w:rsid w:val="002B7C88"/>
    <w:rsid w:val="002D327A"/>
    <w:rsid w:val="002D57AF"/>
    <w:rsid w:val="002E0B33"/>
    <w:rsid w:val="00304690"/>
    <w:rsid w:val="003060EE"/>
    <w:rsid w:val="0030726F"/>
    <w:rsid w:val="00315936"/>
    <w:rsid w:val="00322D36"/>
    <w:rsid w:val="00326A43"/>
    <w:rsid w:val="00333D26"/>
    <w:rsid w:val="0033524B"/>
    <w:rsid w:val="00335B07"/>
    <w:rsid w:val="003430C2"/>
    <w:rsid w:val="00343686"/>
    <w:rsid w:val="00345EF6"/>
    <w:rsid w:val="0034658A"/>
    <w:rsid w:val="00346AC7"/>
    <w:rsid w:val="00357B7E"/>
    <w:rsid w:val="003610EA"/>
    <w:rsid w:val="003709F4"/>
    <w:rsid w:val="00373A3C"/>
    <w:rsid w:val="00381ED6"/>
    <w:rsid w:val="003839AC"/>
    <w:rsid w:val="0039031C"/>
    <w:rsid w:val="00393738"/>
    <w:rsid w:val="00396159"/>
    <w:rsid w:val="003A274E"/>
    <w:rsid w:val="003A293A"/>
    <w:rsid w:val="003A5C7A"/>
    <w:rsid w:val="003B277A"/>
    <w:rsid w:val="003C2C5E"/>
    <w:rsid w:val="003C6874"/>
    <w:rsid w:val="003D2FD5"/>
    <w:rsid w:val="003E46AD"/>
    <w:rsid w:val="003E6DC6"/>
    <w:rsid w:val="003E7C25"/>
    <w:rsid w:val="003F4764"/>
    <w:rsid w:val="00405872"/>
    <w:rsid w:val="004140F0"/>
    <w:rsid w:val="004142BF"/>
    <w:rsid w:val="004173AA"/>
    <w:rsid w:val="00417942"/>
    <w:rsid w:val="00420CA3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C29"/>
    <w:rsid w:val="00447D94"/>
    <w:rsid w:val="0046052E"/>
    <w:rsid w:val="00467057"/>
    <w:rsid w:val="004857E7"/>
    <w:rsid w:val="00485BEE"/>
    <w:rsid w:val="00486D68"/>
    <w:rsid w:val="00490B86"/>
    <w:rsid w:val="00490F56"/>
    <w:rsid w:val="004913B4"/>
    <w:rsid w:val="00493944"/>
    <w:rsid w:val="00494AB1"/>
    <w:rsid w:val="00494AD2"/>
    <w:rsid w:val="00496494"/>
    <w:rsid w:val="004A38E0"/>
    <w:rsid w:val="004A6F67"/>
    <w:rsid w:val="004C47DD"/>
    <w:rsid w:val="004C613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57E7"/>
    <w:rsid w:val="00520CB8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B7215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3807"/>
    <w:rsid w:val="005F5144"/>
    <w:rsid w:val="005F6232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5B66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74A0"/>
    <w:rsid w:val="0072364D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21E0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2BD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5E7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16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42E9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0A96"/>
    <w:rsid w:val="00961A3B"/>
    <w:rsid w:val="00961E92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409"/>
    <w:rsid w:val="00995E20"/>
    <w:rsid w:val="009A426B"/>
    <w:rsid w:val="009B61B4"/>
    <w:rsid w:val="009C00BC"/>
    <w:rsid w:val="009C4CA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2FAC"/>
    <w:rsid w:val="00A757D9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67612"/>
    <w:rsid w:val="00B7528C"/>
    <w:rsid w:val="00B82901"/>
    <w:rsid w:val="00B86F04"/>
    <w:rsid w:val="00B90A84"/>
    <w:rsid w:val="00B96337"/>
    <w:rsid w:val="00BA1936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A7"/>
    <w:rsid w:val="00C1235B"/>
    <w:rsid w:val="00C123B7"/>
    <w:rsid w:val="00C158A7"/>
    <w:rsid w:val="00C15BD5"/>
    <w:rsid w:val="00C17021"/>
    <w:rsid w:val="00C337C0"/>
    <w:rsid w:val="00C35AF9"/>
    <w:rsid w:val="00C35DF3"/>
    <w:rsid w:val="00C40A89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B30D5"/>
    <w:rsid w:val="00CB45F9"/>
    <w:rsid w:val="00CB621B"/>
    <w:rsid w:val="00CB6775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1723E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B694A"/>
    <w:rsid w:val="00DE0F86"/>
    <w:rsid w:val="00DE409C"/>
    <w:rsid w:val="00DE60F8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00CA"/>
    <w:rsid w:val="00E21C66"/>
    <w:rsid w:val="00E34DBF"/>
    <w:rsid w:val="00E37288"/>
    <w:rsid w:val="00E3780B"/>
    <w:rsid w:val="00E47FA6"/>
    <w:rsid w:val="00E51484"/>
    <w:rsid w:val="00E53054"/>
    <w:rsid w:val="00E53403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3EFA"/>
    <w:rsid w:val="00EA4A04"/>
    <w:rsid w:val="00EB0B0F"/>
    <w:rsid w:val="00EB1826"/>
    <w:rsid w:val="00EB4408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4F82"/>
    <w:rsid w:val="00F253F3"/>
    <w:rsid w:val="00F27654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EE3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875"/>
    <w:rsid w:val="00FE3D8A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24E4AF5"/>
  <w15:docId w15:val="{4D2BB70C-5521-4980-B10E-887F7681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F623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0986E41FD2042BF348509EED030C0" ma:contentTypeVersion="9" ma:contentTypeDescription="Ein neues Dokument erstellen." ma:contentTypeScope="" ma:versionID="d029de1c2bddbe798530bbc62179894e">
  <xsd:schema xmlns:xsd="http://www.w3.org/2001/XMLSchema" xmlns:xs="http://www.w3.org/2001/XMLSchema" xmlns:p="http://schemas.microsoft.com/office/2006/metadata/properties" xmlns:ns2="20a21950-4ba2-46dd-a2eb-cefd44bd4adc" targetNamespace="http://schemas.microsoft.com/office/2006/metadata/properties" ma:root="true" ma:fieldsID="2be16ebc39119252edb43ede40e09314" ns2:_="">
    <xsd:import namespace="20a21950-4ba2-46dd-a2eb-cefd44bd4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21950-4ba2-46dd-a2eb-cefd44b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B45-D4C3-41EA-B1C6-515FAC6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21950-4ba2-46dd-a2eb-cefd44bd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403A0-FF11-4DFA-A713-6EE1AF82D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E7CB9-0C3B-40D8-8782-04CD643230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0a21950-4ba2-46dd-a2eb-cefd44bd4a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52D1EB-2B3D-4260-8C05-D85F221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rin Zindel</dc:creator>
  <cp:lastModifiedBy>UserName</cp:lastModifiedBy>
  <cp:revision>5</cp:revision>
  <cp:lastPrinted>2022-12-14T08:13:00Z</cp:lastPrinted>
  <dcterms:created xsi:type="dcterms:W3CDTF">2023-12-05T10:42:00Z</dcterms:created>
  <dcterms:modified xsi:type="dcterms:W3CDTF">2023-12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ContentTypeId">
    <vt:lpwstr>0x0101004810986E41FD2042BF348509EED030C0</vt:lpwstr>
  </property>
</Properties>
</file>